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E702AC" w14:paraId="620490BD" w14:textId="77777777" w:rsidTr="002256ED">
        <w:tc>
          <w:tcPr>
            <w:tcW w:w="9345" w:type="dxa"/>
            <w:gridSpan w:val="2"/>
          </w:tcPr>
          <w:p w14:paraId="06EBB4ED" w14:textId="15609DAC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1002F0" w:rsidRPr="00E70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63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B88968E" w14:textId="77777777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702AC" w14:paraId="593B18FC" w14:textId="77777777" w:rsidTr="002256ED">
        <w:tc>
          <w:tcPr>
            <w:tcW w:w="4815" w:type="dxa"/>
          </w:tcPr>
          <w:p w14:paraId="6431839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5A931FE2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E702AC" w14:paraId="05037F6C" w14:textId="77777777" w:rsidTr="002256ED">
        <w:tc>
          <w:tcPr>
            <w:tcW w:w="4815" w:type="dxa"/>
          </w:tcPr>
          <w:p w14:paraId="4B3A6D5D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1B825F41" w14:textId="77777777" w:rsidR="0003199B" w:rsidRDefault="000E36F7" w:rsidP="00031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азмещение (эксплуатация)</w:t>
            </w:r>
          </w:p>
          <w:p w14:paraId="738D0B9D" w14:textId="77777777" w:rsidR="00340EFB" w:rsidRPr="00E702AC" w:rsidRDefault="000E36F7" w:rsidP="000319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-35-А-34-35 Кедровская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199B">
              <w:rPr>
                <w:rFonts w:ascii="Times New Roman" w:hAnsi="Times New Roman" w:cs="Times New Roman"/>
                <w:sz w:val="26"/>
                <w:szCs w:val="26"/>
              </w:rPr>
              <w:t>Крохалевская</w:t>
            </w:r>
          </w:p>
        </w:tc>
      </w:tr>
      <w:tr w:rsidR="00340EFB" w:rsidRPr="00E702AC" w14:paraId="72DD12C5" w14:textId="77777777" w:rsidTr="00FB2E1C">
        <w:trPr>
          <w:trHeight w:val="635"/>
        </w:trPr>
        <w:tc>
          <w:tcPr>
            <w:tcW w:w="4815" w:type="dxa"/>
          </w:tcPr>
          <w:p w14:paraId="723C0F99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052F57B9" w14:textId="77777777" w:rsidR="003C71E4" w:rsidRPr="00E702AC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="00A642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445007E" w14:textId="77777777" w:rsidR="001E7FB5" w:rsidRDefault="003C71E4" w:rsidP="00A6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601005:5</w:t>
            </w:r>
          </w:p>
          <w:p w14:paraId="6630A2A9" w14:textId="77777777" w:rsidR="00463F53" w:rsidRPr="00463F53" w:rsidRDefault="00463F53" w:rsidP="00A6422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40EFB" w:rsidRPr="00E702AC" w14:paraId="76F1E981" w14:textId="77777777" w:rsidTr="002256ED">
        <w:tc>
          <w:tcPr>
            <w:tcW w:w="4815" w:type="dxa"/>
          </w:tcPr>
          <w:p w14:paraId="2626068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1BD63A26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04817F01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:rsidRPr="00E702AC" w14:paraId="18E52E07" w14:textId="77777777" w:rsidTr="002256ED">
        <w:tc>
          <w:tcPr>
            <w:tcW w:w="4815" w:type="dxa"/>
          </w:tcPr>
          <w:p w14:paraId="3997F725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15F114E5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5CBB4F7C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№№ 6,7,8 зала приема</w:t>
            </w:r>
          </w:p>
        </w:tc>
      </w:tr>
      <w:tr w:rsidR="00340EFB" w:rsidRPr="00E702AC" w14:paraId="7D83FDE1" w14:textId="77777777" w:rsidTr="002256ED">
        <w:tc>
          <w:tcPr>
            <w:tcW w:w="4815" w:type="dxa"/>
          </w:tcPr>
          <w:p w14:paraId="2B237E30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14:paraId="0BACC165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E702AC" w14:paraId="03D7E4E8" w14:textId="77777777" w:rsidTr="00A14ECB">
        <w:trPr>
          <w:trHeight w:val="1332"/>
        </w:trPr>
        <w:tc>
          <w:tcPr>
            <w:tcW w:w="4815" w:type="dxa"/>
          </w:tcPr>
          <w:p w14:paraId="4BAF97CD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2A5F5F14" w14:textId="77777777" w:rsidR="00340EFB" w:rsidRPr="00E702AC" w:rsidRDefault="00E07E53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27CF404F" w14:textId="77777777" w:rsidR="00340EFB" w:rsidRPr="00E702AC" w:rsidRDefault="00E07E53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54E2D976" w14:textId="77777777" w:rsidR="000D6FDB" w:rsidRPr="00E702AC" w:rsidRDefault="00E07E53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D6FD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14:paraId="1DBD57A4" w14:textId="77777777" w:rsidR="000D6FDB" w:rsidRPr="00E702AC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E702AC" w14:paraId="08DD7D95" w14:textId="77777777" w:rsidTr="002256ED">
        <w:tc>
          <w:tcPr>
            <w:tcW w:w="4815" w:type="dxa"/>
          </w:tcPr>
          <w:p w14:paraId="0C753FD9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91F17B7" w14:textId="77777777" w:rsidR="00AC4C82" w:rsidRPr="00E702AC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0EFB" w:rsidRPr="00E702AC" w14:paraId="32BBB5A2" w14:textId="77777777" w:rsidTr="002256ED">
        <w:tc>
          <w:tcPr>
            <w:tcW w:w="4815" w:type="dxa"/>
          </w:tcPr>
          <w:p w14:paraId="34277626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68EC7268" w14:textId="77777777" w:rsidR="0013495B" w:rsidRPr="00E702AC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1EE017B" w14:textId="77777777" w:rsidR="00340EFB" w:rsidRPr="00E702AC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E702AC" w14:paraId="779BAAD0" w14:textId="77777777" w:rsidTr="00FB2E1C">
        <w:trPr>
          <w:trHeight w:val="982"/>
        </w:trPr>
        <w:tc>
          <w:tcPr>
            <w:tcW w:w="4815" w:type="dxa"/>
          </w:tcPr>
          <w:p w14:paraId="6633DB8B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E7A5F93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ого участка с кадастровым номером:</w:t>
            </w:r>
          </w:p>
          <w:p w14:paraId="67B182CF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6010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C5FA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FF43B82" w14:textId="77777777" w:rsidR="00DB7697" w:rsidRPr="00E702AC" w:rsidRDefault="00DB7697" w:rsidP="00E61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F4DD6F" w14:textId="77777777"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FB"/>
    <w:rsid w:val="000253C4"/>
    <w:rsid w:val="0003199B"/>
    <w:rsid w:val="00051038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944EB"/>
    <w:rsid w:val="00196C25"/>
    <w:rsid w:val="001B36E7"/>
    <w:rsid w:val="001D789F"/>
    <w:rsid w:val="001E7FB5"/>
    <w:rsid w:val="0021700F"/>
    <w:rsid w:val="002256ED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60664"/>
    <w:rsid w:val="00463F53"/>
    <w:rsid w:val="004B1CE8"/>
    <w:rsid w:val="004D2834"/>
    <w:rsid w:val="00516C26"/>
    <w:rsid w:val="00527A57"/>
    <w:rsid w:val="00572AF9"/>
    <w:rsid w:val="0059136B"/>
    <w:rsid w:val="005B4F0C"/>
    <w:rsid w:val="005D599B"/>
    <w:rsid w:val="005F5C72"/>
    <w:rsid w:val="006C0AA1"/>
    <w:rsid w:val="006C2963"/>
    <w:rsid w:val="006D1D84"/>
    <w:rsid w:val="006D695A"/>
    <w:rsid w:val="006F49C5"/>
    <w:rsid w:val="0078413A"/>
    <w:rsid w:val="00784F82"/>
    <w:rsid w:val="00794B3F"/>
    <w:rsid w:val="007A73B0"/>
    <w:rsid w:val="007E63C1"/>
    <w:rsid w:val="008035E8"/>
    <w:rsid w:val="0082439A"/>
    <w:rsid w:val="008A6399"/>
    <w:rsid w:val="008B6515"/>
    <w:rsid w:val="008C0EDB"/>
    <w:rsid w:val="008C45C8"/>
    <w:rsid w:val="00934311"/>
    <w:rsid w:val="00943AFB"/>
    <w:rsid w:val="00977686"/>
    <w:rsid w:val="00994D3A"/>
    <w:rsid w:val="009A246A"/>
    <w:rsid w:val="009B287D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B54F2"/>
    <w:rsid w:val="00C178FF"/>
    <w:rsid w:val="00C63DC5"/>
    <w:rsid w:val="00C85546"/>
    <w:rsid w:val="00CC5FA3"/>
    <w:rsid w:val="00D03B1B"/>
    <w:rsid w:val="00D31100"/>
    <w:rsid w:val="00D45DA3"/>
    <w:rsid w:val="00D6157A"/>
    <w:rsid w:val="00D8699D"/>
    <w:rsid w:val="00DB7697"/>
    <w:rsid w:val="00DE23E5"/>
    <w:rsid w:val="00DF78C8"/>
    <w:rsid w:val="00E01953"/>
    <w:rsid w:val="00E07E53"/>
    <w:rsid w:val="00E266EE"/>
    <w:rsid w:val="00E26C61"/>
    <w:rsid w:val="00E51AA5"/>
    <w:rsid w:val="00E61724"/>
    <w:rsid w:val="00E702AC"/>
    <w:rsid w:val="00EA45E7"/>
    <w:rsid w:val="00ED5479"/>
    <w:rsid w:val="00ED6762"/>
    <w:rsid w:val="00EE10EF"/>
    <w:rsid w:val="00F00DC5"/>
    <w:rsid w:val="00F20BEA"/>
    <w:rsid w:val="00F65150"/>
    <w:rsid w:val="00FB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A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is42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avo-kemer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emerov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BEAB-3CDB-45EA-A938-EF08109A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Press6</cp:lastModifiedBy>
  <cp:revision>2</cp:revision>
  <cp:lastPrinted>2020-03-03T09:50:00Z</cp:lastPrinted>
  <dcterms:created xsi:type="dcterms:W3CDTF">2021-02-05T04:01:00Z</dcterms:created>
  <dcterms:modified xsi:type="dcterms:W3CDTF">2021-02-05T04:01:00Z</dcterms:modified>
</cp:coreProperties>
</file>